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·浅草の姉妹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·浅草の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59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虹·浅草の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